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AC" w:rsidRPr="00DA102D" w:rsidRDefault="00A81046" w:rsidP="00FF5D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F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BA8" w:rsidRPr="00FF5DAC" w:rsidRDefault="00CA3BA8" w:rsidP="00CA3BA8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CA3BA8" w:rsidRPr="00FF5DAC" w:rsidRDefault="00CA3BA8" w:rsidP="00CA3BA8">
      <w:pPr>
        <w:keepNext/>
        <w:spacing w:after="0" w:line="240" w:lineRule="auto"/>
        <w:ind w:right="4818" w:hanging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CA3BA8" w:rsidRPr="00FF5DAC" w:rsidRDefault="00CA3BA8" w:rsidP="00CA3BA8">
      <w:pPr>
        <w:keepNext/>
        <w:spacing w:after="0" w:line="240" w:lineRule="auto"/>
        <w:ind w:right="4818" w:hanging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ЫЙ УМЕТ</w:t>
      </w:r>
    </w:p>
    <w:p w:rsidR="00CA3BA8" w:rsidRPr="00FF5DAC" w:rsidRDefault="00CA3BA8" w:rsidP="00CA3BA8">
      <w:pPr>
        <w:spacing w:after="0" w:line="240" w:lineRule="auto"/>
        <w:ind w:right="4252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УНИЦИПАЛЬНОГО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CA3BA8" w:rsidRPr="00FF5DAC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</w:p>
    <w:p w:rsidR="00CA3BA8" w:rsidRPr="00FF5DAC" w:rsidRDefault="00CA3BA8" w:rsidP="00CA3BA8">
      <w:pPr>
        <w:spacing w:after="0" w:line="240" w:lineRule="auto"/>
        <w:ind w:right="4393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CA3BA8" w:rsidRPr="00FF5DAC" w:rsidRDefault="00CA3BA8" w:rsidP="00CA3BA8">
      <w:pPr>
        <w:spacing w:after="0" w:line="240" w:lineRule="auto"/>
        <w:ind w:right="4393" w:hanging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905D1">
        <w:rPr>
          <w:rFonts w:ascii="Times New Roman" w:eastAsia="Times New Roman" w:hAnsi="Times New Roman" w:cs="Times New Roman"/>
          <w:bCs/>
          <w:lang w:eastAsia="ru-RU"/>
        </w:rPr>
        <w:t>443530, Самарская область, Волжский район,</w:t>
      </w: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905D1">
        <w:rPr>
          <w:rFonts w:ascii="Times New Roman" w:eastAsia="Times New Roman" w:hAnsi="Times New Roman" w:cs="Times New Roman"/>
          <w:bCs/>
          <w:lang w:eastAsia="ru-RU"/>
        </w:rPr>
        <w:t>с. Дубовый Умет, ул. Советская 120</w:t>
      </w: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lang w:eastAsia="ru-RU"/>
        </w:rPr>
      </w:pPr>
      <w:r w:rsidRPr="00F905D1">
        <w:rPr>
          <w:rFonts w:ascii="Times New Roman" w:eastAsia="Times New Roman" w:hAnsi="Times New Roman" w:cs="Times New Roman"/>
          <w:lang w:eastAsia="ru-RU"/>
        </w:rPr>
        <w:t>тел. 998-71-84, факс 998-72-34</w:t>
      </w:r>
    </w:p>
    <w:p w:rsidR="00CA3BA8" w:rsidRPr="00FF5DAC" w:rsidRDefault="00A852F0" w:rsidP="00A852F0">
      <w:pPr>
        <w:keepNext/>
        <w:tabs>
          <w:tab w:val="left" w:pos="7088"/>
        </w:tabs>
        <w:spacing w:before="240" w:after="60" w:line="360" w:lineRule="auto"/>
        <w:ind w:right="4818" w:hanging="28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CA3BA8" w:rsidRPr="00FF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A2422D" w:rsidRPr="00A852F0" w:rsidRDefault="00BF57F0" w:rsidP="00A85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т 09 ноября 2018 года № 150</w:t>
      </w:r>
    </w:p>
    <w:p w:rsidR="00A2422D" w:rsidRDefault="00A2422D" w:rsidP="00A81046">
      <w:pPr>
        <w:pStyle w:val="a6"/>
        <w:rPr>
          <w:rFonts w:ascii="Times New Roman" w:hAnsi="Times New Roman"/>
          <w:sz w:val="28"/>
          <w:szCs w:val="28"/>
        </w:rPr>
      </w:pPr>
    </w:p>
    <w:p w:rsidR="00BF57F0" w:rsidRDefault="00BF57F0" w:rsidP="00A81046">
      <w:pPr>
        <w:pStyle w:val="a6"/>
        <w:rPr>
          <w:rFonts w:ascii="Times New Roman" w:hAnsi="Times New Roman"/>
          <w:sz w:val="28"/>
          <w:szCs w:val="28"/>
        </w:rPr>
      </w:pPr>
    </w:p>
    <w:p w:rsidR="00BF57F0" w:rsidRDefault="00BF57F0" w:rsidP="00A81046">
      <w:pPr>
        <w:pStyle w:val="a6"/>
        <w:rPr>
          <w:rFonts w:ascii="Times New Roman" w:hAnsi="Times New Roman"/>
          <w:sz w:val="28"/>
          <w:szCs w:val="28"/>
        </w:rPr>
      </w:pPr>
    </w:p>
    <w:p w:rsidR="00BF57F0" w:rsidRDefault="00A81046" w:rsidP="00BF57F0">
      <w:pPr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8104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«Об утверждении порядка 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</w:p>
    <w:p w:rsidR="00A81046" w:rsidRPr="00A81046" w:rsidRDefault="00A81046" w:rsidP="00BF57F0">
      <w:pPr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81046">
        <w:rPr>
          <w:rFonts w:ascii="Times New Roman" w:eastAsia="Times New Roman CYR" w:hAnsi="Times New Roman" w:cs="Times New Roman"/>
          <w:b/>
          <w:bCs/>
          <w:sz w:val="28"/>
          <w:szCs w:val="28"/>
        </w:rPr>
        <w:t>сельского поселения Дубовый Умет»</w:t>
      </w:r>
    </w:p>
    <w:p w:rsidR="00A2422D" w:rsidRPr="00CA3BA8" w:rsidRDefault="00A2422D" w:rsidP="00D336C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000000"/>
          <w:sz w:val="28"/>
          <w:szCs w:val="28"/>
        </w:rPr>
      </w:pPr>
    </w:p>
    <w:p w:rsidR="00E97FF9" w:rsidRPr="00E97FF9" w:rsidRDefault="001937E2" w:rsidP="00E97FF9">
      <w:pPr>
        <w:pStyle w:val="a6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</w:t>
      </w:r>
      <w:r w:rsidR="00A81046" w:rsidRPr="00A81046">
        <w:rPr>
          <w:rFonts w:ascii="Times New Roman" w:eastAsia="Times New Roman CYR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A81046" w:rsidRPr="00371347">
        <w:rPr>
          <w:rFonts w:ascii="Times New Roman" w:eastAsia="Times New Roman CYR" w:hAnsi="Times New Roman"/>
        </w:rPr>
        <w:t xml:space="preserve"> </w:t>
      </w:r>
      <w:r w:rsidR="00A81046" w:rsidRPr="00193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ым законом</w:t>
      </w:r>
      <w:r w:rsidR="00A81046" w:rsidRPr="00371347">
        <w:rPr>
          <w:rFonts w:ascii="Times New Roman" w:eastAsia="Times New Roman CYR" w:hAnsi="Times New Roman"/>
        </w:rPr>
        <w:t xml:space="preserve"> </w:t>
      </w:r>
      <w:r w:rsidR="00A81046" w:rsidRPr="00A81046">
        <w:rPr>
          <w:rFonts w:ascii="Times New Roman" w:eastAsia="Times New Roman CYR" w:hAnsi="Times New Roman"/>
          <w:sz w:val="28"/>
          <w:szCs w:val="28"/>
        </w:rPr>
        <w:t>от 10.01.2002 № 7-ФЗ «Об охране окружающей среды</w:t>
      </w:r>
      <w:r w:rsidR="00A81046" w:rsidRPr="00371347">
        <w:rPr>
          <w:rFonts w:ascii="Times New Roman" w:eastAsia="Times New Roman CYR" w:hAnsi="Times New Roman"/>
        </w:rPr>
        <w:t>»,</w:t>
      </w:r>
      <w:r w:rsidR="00736A92">
        <w:rPr>
          <w:rFonts w:ascii="Times New Roman" w:hAnsi="Times New Roman"/>
          <w:color w:val="3C3C3C"/>
          <w:spacing w:val="2"/>
          <w:sz w:val="28"/>
          <w:szCs w:val="28"/>
        </w:rPr>
        <w:t xml:space="preserve"> </w:t>
      </w:r>
      <w:r w:rsidRPr="00193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</w:t>
      </w:r>
      <w:r w:rsidR="00E97FF9" w:rsidRPr="00E97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е</w:t>
      </w:r>
      <w:r w:rsidR="00E97FF9" w:rsidRPr="00E97FF9">
        <w:rPr>
          <w:rFonts w:ascii="Times New Roman" w:hAnsi="Times New Roman"/>
          <w:sz w:val="28"/>
          <w:szCs w:val="28"/>
        </w:rPr>
        <w:t xml:space="preserve"> Дубовый Умет муниципального района Волжский Самарской области, Администрация сельского поселения Дубовый Умет</w:t>
      </w:r>
    </w:p>
    <w:p w:rsidR="00A3669E" w:rsidRDefault="00A3669E" w:rsidP="00D336C1">
      <w:pPr>
        <w:pStyle w:val="a6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81046" w:rsidRDefault="00A81046" w:rsidP="00E43A2C">
      <w:pPr>
        <w:pStyle w:val="a6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</w:p>
    <w:p w:rsidR="00E43A2C" w:rsidRDefault="00E43A2C" w:rsidP="00E43A2C">
      <w:pPr>
        <w:pStyle w:val="a6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75793" w:rsidRDefault="00D336C1" w:rsidP="00975793">
      <w:pPr>
        <w:spacing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A81046" w:rsidRPr="00A81046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="00A81046" w:rsidRPr="00A8104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 на территории сельского </w:t>
      </w:r>
      <w:r w:rsidR="00A81046" w:rsidRPr="00055FDC">
        <w:rPr>
          <w:rFonts w:ascii="Times New Roman" w:eastAsia="Times New Roman CYR" w:hAnsi="Times New Roman" w:cs="Times New Roman"/>
          <w:bCs/>
          <w:sz w:val="28"/>
          <w:szCs w:val="28"/>
        </w:rPr>
        <w:t>поселения Дубовый Умет</w:t>
      </w:r>
      <w:r w:rsidR="00A81046" w:rsidRPr="00055FDC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</w:t>
      </w:r>
      <w:r w:rsidR="00EC552C">
        <w:rPr>
          <w:rFonts w:ascii="Times New Roman" w:eastAsia="Times New Roman CYR" w:hAnsi="Times New Roman" w:cs="Times New Roman"/>
          <w:sz w:val="28"/>
          <w:szCs w:val="28"/>
        </w:rPr>
        <w:t xml:space="preserve"> № 1</w:t>
      </w:r>
      <w:r w:rsidR="00A81046" w:rsidRPr="00055FDC">
        <w:rPr>
          <w:rFonts w:ascii="Times New Roman" w:eastAsia="Times New Roman CYR" w:hAnsi="Times New Roman" w:cs="Times New Roman"/>
          <w:sz w:val="28"/>
          <w:szCs w:val="28"/>
        </w:rPr>
        <w:t>).</w:t>
      </w:r>
    </w:p>
    <w:p w:rsidR="00A81046" w:rsidRPr="00975793" w:rsidRDefault="00975793" w:rsidP="00975793">
      <w:pPr>
        <w:spacing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336C1">
        <w:rPr>
          <w:rFonts w:ascii="Times New Roman" w:hAnsi="Times New Roman"/>
          <w:sz w:val="28"/>
          <w:szCs w:val="28"/>
        </w:rPr>
        <w:t xml:space="preserve">. </w:t>
      </w:r>
      <w:r w:rsidR="00E97FF9" w:rsidRPr="00506EA3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7B7E39" w:rsidRPr="00506EA3">
        <w:rPr>
          <w:rFonts w:ascii="Times New Roman" w:hAnsi="Times New Roman"/>
          <w:sz w:val="28"/>
          <w:szCs w:val="28"/>
        </w:rPr>
        <w:t>Вести сельского поселения Дубовый Умет</w:t>
      </w:r>
      <w:r w:rsidR="00E97FF9" w:rsidRPr="00506EA3">
        <w:rPr>
          <w:rFonts w:ascii="Times New Roman" w:hAnsi="Times New Roman"/>
          <w:sz w:val="28"/>
          <w:szCs w:val="28"/>
        </w:rPr>
        <w:t>»</w:t>
      </w:r>
      <w:r w:rsidR="007B7E39" w:rsidRPr="00506EA3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Дубовый Умет в сети Интернет.</w:t>
      </w:r>
    </w:p>
    <w:p w:rsidR="003676EF" w:rsidRPr="00D336C1" w:rsidRDefault="00055FDC" w:rsidP="00E43A2C">
      <w:pPr>
        <w:pStyle w:val="a6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A81046">
        <w:rPr>
          <w:rFonts w:ascii="Times New Roman" w:hAnsi="Times New Roman"/>
          <w:sz w:val="28"/>
          <w:szCs w:val="28"/>
        </w:rPr>
        <w:t>.</w:t>
      </w:r>
      <w:r w:rsidR="002F14EC" w:rsidRPr="001852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2CC4" w:rsidRPr="00185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2CC4" w:rsidRPr="0018525A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18525A" w:rsidRPr="0018525A">
        <w:rPr>
          <w:rFonts w:ascii="Times New Roman" w:hAnsi="Times New Roman"/>
          <w:sz w:val="28"/>
          <w:szCs w:val="28"/>
        </w:rPr>
        <w:t>оставляю за собой.</w:t>
      </w:r>
      <w:r w:rsidR="003676EF" w:rsidRPr="0018525A">
        <w:rPr>
          <w:rFonts w:ascii="Times New Roman" w:hAnsi="Times New Roman"/>
          <w:sz w:val="28"/>
          <w:szCs w:val="28"/>
        </w:rPr>
        <w:t xml:space="preserve"> </w:t>
      </w:r>
    </w:p>
    <w:p w:rsidR="003676EF" w:rsidRDefault="003676EF" w:rsidP="00E43A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2CC4" w:rsidRDefault="00B92CC4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14DA2" w:rsidRDefault="000D0D3D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</w:t>
      </w:r>
      <w:r w:rsidR="00367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ского поселения Дубовый Умет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67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В.Н.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36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зин</w:t>
      </w: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2CC4" w:rsidRPr="00B92CC4" w:rsidRDefault="00B92CC4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B92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дрясян</w:t>
      </w:r>
      <w:proofErr w:type="spellEnd"/>
      <w:r w:rsidRPr="00B92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92CC4">
        <w:rPr>
          <w:rFonts w:ascii="Times New Roman" w:hAnsi="Times New Roman" w:cs="Times New Roman"/>
          <w:sz w:val="24"/>
          <w:szCs w:val="24"/>
        </w:rPr>
        <w:t xml:space="preserve"> 9987234</w:t>
      </w:r>
    </w:p>
    <w:p w:rsidR="00A14DA2" w:rsidRDefault="00A14DA2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17BD" w:rsidRDefault="008817BD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3A2C" w:rsidRDefault="00E43A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C552C" w:rsidRDefault="00EC55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C552C" w:rsidRDefault="00EC55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C552C" w:rsidRDefault="00EC55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C552C" w:rsidRDefault="00EC55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sz w:val="28"/>
          <w:szCs w:val="28"/>
        </w:rPr>
      </w:pPr>
    </w:p>
    <w:p w:rsidR="00BF57F0" w:rsidRDefault="00BF57F0" w:rsidP="00E43A2C">
      <w:pPr>
        <w:pStyle w:val="a6"/>
        <w:jc w:val="both"/>
        <w:rPr>
          <w:sz w:val="28"/>
          <w:szCs w:val="28"/>
        </w:rPr>
      </w:pPr>
    </w:p>
    <w:p w:rsidR="00BF57F0" w:rsidRDefault="00BF57F0" w:rsidP="00E43A2C">
      <w:pPr>
        <w:pStyle w:val="a6"/>
        <w:jc w:val="both"/>
        <w:rPr>
          <w:sz w:val="28"/>
          <w:szCs w:val="28"/>
        </w:rPr>
      </w:pPr>
    </w:p>
    <w:p w:rsidR="00BF57F0" w:rsidRDefault="00BF57F0" w:rsidP="00E43A2C">
      <w:pPr>
        <w:pStyle w:val="a6"/>
        <w:jc w:val="both"/>
        <w:rPr>
          <w:sz w:val="28"/>
          <w:szCs w:val="28"/>
        </w:rPr>
      </w:pPr>
    </w:p>
    <w:p w:rsidR="00BF57F0" w:rsidRDefault="00BF57F0" w:rsidP="00E43A2C">
      <w:pPr>
        <w:pStyle w:val="a6"/>
        <w:jc w:val="both"/>
        <w:rPr>
          <w:sz w:val="28"/>
          <w:szCs w:val="28"/>
        </w:rPr>
      </w:pPr>
    </w:p>
    <w:p w:rsidR="00BF57F0" w:rsidRDefault="00BF57F0" w:rsidP="00E43A2C">
      <w:pPr>
        <w:pStyle w:val="a6"/>
        <w:jc w:val="both"/>
        <w:rPr>
          <w:sz w:val="28"/>
          <w:szCs w:val="28"/>
        </w:rPr>
      </w:pPr>
    </w:p>
    <w:p w:rsidR="00BF57F0" w:rsidRDefault="00BF57F0" w:rsidP="00E43A2C">
      <w:pPr>
        <w:pStyle w:val="a6"/>
        <w:jc w:val="both"/>
        <w:rPr>
          <w:sz w:val="28"/>
          <w:szCs w:val="28"/>
        </w:rPr>
      </w:pPr>
    </w:p>
    <w:p w:rsidR="00BF57F0" w:rsidRDefault="00BF57F0" w:rsidP="00E43A2C">
      <w:pPr>
        <w:pStyle w:val="a6"/>
        <w:jc w:val="both"/>
        <w:rPr>
          <w:sz w:val="28"/>
          <w:szCs w:val="28"/>
        </w:rPr>
      </w:pPr>
    </w:p>
    <w:p w:rsidR="00BF57F0" w:rsidRDefault="00BF57F0" w:rsidP="00E43A2C">
      <w:pPr>
        <w:pStyle w:val="a6"/>
        <w:jc w:val="both"/>
        <w:rPr>
          <w:sz w:val="28"/>
          <w:szCs w:val="28"/>
        </w:rPr>
      </w:pPr>
    </w:p>
    <w:p w:rsidR="00E43A2C" w:rsidRDefault="00E43A2C" w:rsidP="00E43A2C">
      <w:pPr>
        <w:pStyle w:val="a6"/>
        <w:jc w:val="both"/>
        <w:rPr>
          <w:sz w:val="28"/>
          <w:szCs w:val="28"/>
        </w:rPr>
      </w:pPr>
    </w:p>
    <w:p w:rsidR="00E43A2C" w:rsidRPr="00EC552C" w:rsidRDefault="00EC552C" w:rsidP="00BF57F0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bookmarkStart w:id="0" w:name="_GoBack"/>
      <w:r w:rsidR="00E43A2C" w:rsidRPr="00EC552C">
        <w:rPr>
          <w:rFonts w:ascii="Times New Roman" w:hAnsi="Times New Roman"/>
          <w:sz w:val="28"/>
          <w:szCs w:val="28"/>
        </w:rPr>
        <w:t>Приложение</w:t>
      </w:r>
      <w:r w:rsidR="00055FDC" w:rsidRPr="00EC552C">
        <w:rPr>
          <w:rFonts w:ascii="Times New Roman" w:hAnsi="Times New Roman"/>
          <w:sz w:val="28"/>
          <w:szCs w:val="28"/>
        </w:rPr>
        <w:t xml:space="preserve"> № 1</w:t>
      </w:r>
    </w:p>
    <w:p w:rsidR="00E43A2C" w:rsidRPr="00EC552C" w:rsidRDefault="00E43A2C" w:rsidP="00BF57F0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C552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C552C">
        <w:rPr>
          <w:rFonts w:ascii="Times New Roman" w:hAnsi="Times New Roman"/>
          <w:sz w:val="28"/>
          <w:szCs w:val="28"/>
        </w:rPr>
        <w:t xml:space="preserve">               </w:t>
      </w:r>
      <w:r w:rsidRPr="00EC552C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E43A2C" w:rsidRPr="00EC552C" w:rsidRDefault="00E43A2C" w:rsidP="00BF57F0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C5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льского поселения Дубовый Умет</w:t>
      </w:r>
    </w:p>
    <w:p w:rsidR="00E43A2C" w:rsidRPr="00EC552C" w:rsidRDefault="00EC552C" w:rsidP="00BF57F0">
      <w:pPr>
        <w:pStyle w:val="a6"/>
        <w:spacing w:line="276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3A2C" w:rsidRPr="00EC552C">
        <w:rPr>
          <w:rFonts w:ascii="Times New Roman" w:hAnsi="Times New Roman"/>
          <w:sz w:val="28"/>
          <w:szCs w:val="28"/>
        </w:rPr>
        <w:t xml:space="preserve">  от </w:t>
      </w:r>
      <w:r w:rsidR="00BF57F0">
        <w:rPr>
          <w:rFonts w:ascii="Times New Roman" w:hAnsi="Times New Roman"/>
          <w:sz w:val="28"/>
          <w:szCs w:val="28"/>
        </w:rPr>
        <w:t>09.11.2018</w:t>
      </w:r>
      <w:r w:rsidR="00E43A2C" w:rsidRPr="00EC552C">
        <w:rPr>
          <w:rFonts w:ascii="Times New Roman" w:hAnsi="Times New Roman"/>
          <w:sz w:val="28"/>
          <w:szCs w:val="28"/>
        </w:rPr>
        <w:t xml:space="preserve"> N</w:t>
      </w:r>
      <w:r w:rsidR="00BF57F0">
        <w:rPr>
          <w:rFonts w:ascii="Times New Roman" w:hAnsi="Times New Roman"/>
          <w:sz w:val="28"/>
          <w:szCs w:val="28"/>
        </w:rPr>
        <w:t>150</w:t>
      </w:r>
    </w:p>
    <w:bookmarkEnd w:id="0"/>
    <w:p w:rsidR="00E43A2C" w:rsidRPr="00EC552C" w:rsidRDefault="00E43A2C" w:rsidP="00EC552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E43A2C" w:rsidRPr="00E43A2C" w:rsidRDefault="00E43A2C" w:rsidP="00E43A2C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 w:rsidRPr="00A81046">
        <w:rPr>
          <w:rFonts w:ascii="Times New Roman" w:eastAsia="Times New Roman CYR" w:hAnsi="Times New Roman" w:cs="Times New Roman"/>
          <w:b/>
          <w:bCs/>
          <w:sz w:val="28"/>
          <w:szCs w:val="28"/>
        </w:rPr>
        <w:t>на территории сельского поселения Дубовый Умет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.</w:t>
      </w:r>
    </w:p>
    <w:p w:rsid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43A2C" w:rsidRPr="00E43A2C" w:rsidRDefault="00E43A2C" w:rsidP="00EC55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1. Общие положения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1. 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7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Градостроительным кодексом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Земельным кодексом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ым законом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от 10.01.2002 N 7-ФЗ "Об охране окружающей среды", </w:t>
      </w:r>
      <w:hyperlink r:id="rId10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ым законом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муниципального образования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вырубки зеленых насаждений, своевременного восстановления насаждений в местах их сноса, повреждения или уничтожения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3. Настоящий Порядок распространяет свое действие на отношения, связанные с использованием, охраной и воспроизводств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м зеленых насаждений в границах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и находящихся в собствен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посел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4. В Порядке используются следующие основные понятия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1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ГОСТ 28329-89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"Озеленение городов.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Термины и определения");</w:t>
      </w:r>
      <w:proofErr w:type="gramEnd"/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</w:t>
      </w:r>
      <w:r>
        <w:rPr>
          <w:rFonts w:ascii="Times New Roman" w:eastAsia="Times New Roman CYR" w:hAnsi="Times New Roman" w:cs="Times New Roman"/>
          <w:sz w:val="28"/>
          <w:szCs w:val="28"/>
        </w:rPr>
        <w:t>основании выданного разрешения Г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лавы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незаконная рубка зеленых насаждений - снос зеленых насаждений в отсутствие разрешительных документов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.;</w:t>
      </w:r>
      <w:proofErr w:type="gramEnd"/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5. Деятельность по развитию зеленых насаждений осуществляется на принципах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защиты зеленых насаждений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E43A2C" w:rsidRPr="00E43A2C" w:rsidRDefault="00E43A2C" w:rsidP="00EC55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</w:t>
      </w:r>
      <w:r w:rsidR="00EC552C">
        <w:rPr>
          <w:rFonts w:ascii="Times New Roman" w:eastAsia="Times New Roman CYR" w:hAnsi="Times New Roman" w:cs="Times New Roman"/>
          <w:sz w:val="28"/>
          <w:szCs w:val="28"/>
        </w:rPr>
        <w:t>лененных территорий от отходов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2. Снос зеленых насаждений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2.1. Снос зеленых насаждений осуществляется в следующих случаях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2) удаление аварийных, больных деревьев и кустарников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) ликвидация чрезвычайных ситуаций природного и техногенного характера и их последствий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AF374D" w:rsidRPr="00E43A2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Дубовый </w:t>
      </w:r>
      <w:proofErr w:type="spellStart"/>
      <w:r w:rsidR="00AF374D" w:rsidRPr="00E43A2C">
        <w:rPr>
          <w:rFonts w:ascii="Times New Roman" w:eastAsia="Times New Roman CYR" w:hAnsi="Times New Roman" w:cs="Times New Roman"/>
          <w:bCs/>
          <w:sz w:val="28"/>
          <w:szCs w:val="28"/>
        </w:rPr>
        <w:t>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в</w:t>
      </w:r>
      <w:proofErr w:type="spell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форме решения (приложение 2)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3. Компенсационная стоимость зеленых насаждений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3.2. Средства, составляющие компенсационную стоимость зеленых насаждений, выплачиваются физическими или юридическими лицами,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индивидуальными предпринимателями, по вине которых произошло уничтожение или повреждение зеленых насажден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3.4. Средства, составляющие компенсационную стоимость, перечисляются в бюджет </w:t>
      </w:r>
      <w:r w:rsidR="00AF374D"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 w:rsidR="00AF374D" w:rsidRPr="00E43A2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.5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AF374D" w:rsidRPr="00E43A2C" w:rsidRDefault="00AF374D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4. Оформление разрешений на снос зеленых насаждений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функционирования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подземных и наземных инженерных сетей и коммуникаций представляет в администрацию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заявление на получение разрешения на снос зеленых насаждений на имя главы муниципального образования с указанием причин сноса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</w:t>
      </w:r>
      <w:r w:rsidR="00BC7AA9">
        <w:rPr>
          <w:rFonts w:ascii="Times New Roman" w:eastAsia="Times New Roman CYR" w:hAnsi="Times New Roman" w:cs="Times New Roman"/>
          <w:sz w:val="28"/>
          <w:szCs w:val="28"/>
        </w:rPr>
        <w:t>Приложение № 3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) на основании полученных документов и в присутствии Заявителя в течение 10 календарных дней с момента подачи заявления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5. 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" и предоставляется Заявителю на подпись не позднее 14 календарных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дней с момента подачи заявления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4.6. На основании акта обследования зеленых насаждений Заявитель перечисляет компенсационную стоимость на счет,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администрации 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, и представляет в Администрацию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документ об оплате (квитанцию, платежное поручение)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7. 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компенсационного платежа, составляющего восстановительную стоимость зеленого насаждения.</w:t>
      </w:r>
      <w:proofErr w:type="gramEnd"/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9. 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соблюдением Порядка сноса и восстановления зеленых насаждений на территории </w:t>
      </w:r>
      <w:r w:rsidR="008878A2">
        <w:rPr>
          <w:rFonts w:ascii="Times New Roman" w:eastAsia="Times New Roman CYR" w:hAnsi="Times New Roman" w:cs="Times New Roman"/>
          <w:sz w:val="28"/>
          <w:szCs w:val="28"/>
        </w:rPr>
        <w:t>сельского посед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возлагается на Главу муниципального образования Самарской области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4.10. Основанием для отказа в выдаче разрешительного документа на снос зеленых насаждений являются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E43A2C" w:rsidRPr="00E43A2C" w:rsidRDefault="00E43A2C" w:rsidP="008878A2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2) расположен</w:t>
      </w:r>
      <w:r w:rsidR="00BF2EA7">
        <w:rPr>
          <w:rFonts w:ascii="Times New Roman" w:eastAsia="Times New Roman CYR" w:hAnsi="Times New Roman" w:cs="Times New Roman"/>
          <w:sz w:val="28"/>
          <w:szCs w:val="28"/>
        </w:rPr>
        <w:t>ие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зеленых насаждений </w:t>
      </w:r>
      <w:r w:rsidR="00BF2EA7">
        <w:rPr>
          <w:rFonts w:ascii="Times New Roman" w:eastAsia="Times New Roman CYR" w:hAnsi="Times New Roman" w:cs="Times New Roman"/>
          <w:sz w:val="28"/>
          <w:szCs w:val="28"/>
        </w:rPr>
        <w:t xml:space="preserve">на территории, не относящихся к муниципальной собственности сельского поселения Дубовый Умет.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BF2EA7">
        <w:rPr>
          <w:rFonts w:ascii="Times New Roman" w:eastAsia="Times New Roman CYR" w:hAnsi="Times New Roman" w:cs="Times New Roman"/>
          <w:sz w:val="28"/>
          <w:szCs w:val="28"/>
        </w:rPr>
        <w:t>посел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компенсационного платежа (при производстве работ, указанных в п. 1 части 2.1 статьи 2)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) отсутствие оснований согласно пунктам 1 - 5 части 2.1 статьи 2 настоящего Порядка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5. Восстановительное озеленение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EC552C" w:rsidRDefault="00EC552C" w:rsidP="00E43A2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C552C" w:rsidRDefault="00EC552C" w:rsidP="00E43A2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6. Финансирование мероприятий по озеленению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6.1. Мероприятия по озеленению, предусмотренные настоящим Порядком, осуществляются Администрацией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,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за счет средств бюджета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>поселения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7. Учет зеленых насаждений</w:t>
      </w:r>
    </w:p>
    <w:p w:rsidR="00E47022" w:rsidRPr="00E43A2C" w:rsidRDefault="00E43A2C" w:rsidP="00E47022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7.1. Учет снесенных, поврежденных и восстановленных в ходе восстановительного озеленения зеленых насаждений на территории муниципального образования Самарской области ведется </w:t>
      </w:r>
      <w:r w:rsidR="00E47022"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ей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7.2. Для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 xml:space="preserve"> провед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учета Администрация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 xml:space="preserve">поселения </w:t>
      </w:r>
      <w:r w:rsidR="00E47022"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ежегодно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8. Ответственность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8.1. В случае несоблюдения требований, предусмотренных настоящи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9. Контроль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Контроль соблюдения настоящего Порядка осуществляет Глава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в рамках своих полномочий.</w:t>
      </w:r>
    </w:p>
    <w:p w:rsidR="00E43A2C" w:rsidRPr="00E43A2C" w:rsidRDefault="00E43A2C" w:rsidP="00E43A2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C552C" w:rsidRDefault="00EC55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2950AD" w:rsidRPr="00C61EE9" w:rsidRDefault="00C61EE9" w:rsidP="00C61EE9">
      <w:pPr>
        <w:pStyle w:val="a6"/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055FDC">
        <w:rPr>
          <w:rFonts w:ascii="Times New Roman" w:hAnsi="Times New Roman"/>
          <w:sz w:val="28"/>
          <w:szCs w:val="28"/>
        </w:rPr>
        <w:t xml:space="preserve">  </w:t>
      </w:r>
      <w:r w:rsidR="002950AD" w:rsidRPr="00C61EE9">
        <w:rPr>
          <w:rFonts w:ascii="Times New Roman" w:hAnsi="Times New Roman"/>
          <w:sz w:val="28"/>
          <w:szCs w:val="28"/>
        </w:rPr>
        <w:t>Приложение N 1</w:t>
      </w:r>
    </w:p>
    <w:p w:rsidR="00C61EE9" w:rsidRDefault="00C61EE9" w:rsidP="00C61EE9">
      <w:pPr>
        <w:pStyle w:val="a6"/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 </w:t>
      </w:r>
      <w:r w:rsidR="002950AD" w:rsidRPr="00C61EE9">
        <w:rPr>
          <w:rFonts w:ascii="Times New Roman" w:hAnsi="Times New Roman"/>
          <w:sz w:val="28"/>
          <w:szCs w:val="28"/>
        </w:rPr>
        <w:t xml:space="preserve">сноса и восстановления </w:t>
      </w:r>
    </w:p>
    <w:p w:rsidR="00C61EE9" w:rsidRDefault="00C61EE9" w:rsidP="00C61EE9">
      <w:pPr>
        <w:pStyle w:val="a6"/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х насаждений </w:t>
      </w:r>
      <w:r w:rsidR="002950AD" w:rsidRPr="00C61EE9">
        <w:rPr>
          <w:rFonts w:ascii="Times New Roman" w:hAnsi="Times New Roman"/>
          <w:sz w:val="28"/>
          <w:szCs w:val="28"/>
        </w:rPr>
        <w:t>на территории</w:t>
      </w:r>
    </w:p>
    <w:p w:rsidR="002950AD" w:rsidRPr="00C61EE9" w:rsidRDefault="00C61EE9" w:rsidP="00C61EE9">
      <w:pPr>
        <w:pStyle w:val="a6"/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убовый Умет</w:t>
      </w:r>
    </w:p>
    <w:p w:rsidR="00C61EE9" w:rsidRDefault="00C61EE9" w:rsidP="002950AD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2950AD" w:rsidRPr="002950AD" w:rsidRDefault="002950AD" w:rsidP="002950AD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b/>
          <w:bCs/>
          <w:sz w:val="28"/>
          <w:szCs w:val="28"/>
        </w:rPr>
        <w:t>Методика</w:t>
      </w:r>
    </w:p>
    <w:p w:rsidR="002950AD" w:rsidRPr="002950AD" w:rsidRDefault="002950AD" w:rsidP="002950AD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расчета компенсационной стоимости зеленых насаждений на территории </w:t>
      </w:r>
      <w:r w:rsidR="00A650A8">
        <w:rPr>
          <w:rFonts w:ascii="Times New Roman" w:eastAsia="Times New Roman CYR" w:hAnsi="Times New Roman" w:cs="Times New Roman"/>
          <w:b/>
          <w:bCs/>
          <w:sz w:val="28"/>
          <w:szCs w:val="28"/>
        </w:rPr>
        <w:t>сельского поселения Дубовый Умет</w:t>
      </w:r>
      <w:r w:rsidRPr="002950A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. Настоя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щая Методика предназначена для </w:t>
      </w:r>
      <w:r w:rsidRPr="002950AD">
        <w:rPr>
          <w:rFonts w:ascii="Times New Roman" w:eastAsia="Times New Roman CYR" w:hAnsi="Times New Roman" w:cs="Times New Roman"/>
          <w:sz w:val="28"/>
          <w:szCs w:val="28"/>
        </w:rPr>
        <w:t> расчета размера компенсационного платежа за разре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шенный снос зеленых насаждений;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нии восстановительного периода.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3. Компенсационная стоимость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 значимость зеленых насаждений.</w:t>
      </w:r>
    </w:p>
    <w:p w:rsidR="00C61EE9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4. Расчет компенсационной стоимости зеленых наса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ждений производится по формуле: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=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x 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э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x</w:t>
      </w:r>
      <w:proofErr w:type="gramStart"/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 К</w:t>
      </w:r>
      <w:proofErr w:type="gramEnd"/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о x </w:t>
      </w:r>
      <w:proofErr w:type="spellStart"/>
      <w:r w:rsidR="00C61EE9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 x Кд) x </w:t>
      </w:r>
      <w:proofErr w:type="spellStart"/>
      <w:r w:rsidR="00C61EE9">
        <w:rPr>
          <w:rFonts w:ascii="Times New Roman" w:eastAsia="Times New Roman CYR" w:hAnsi="Times New Roman" w:cs="Times New Roman"/>
          <w:sz w:val="28"/>
          <w:szCs w:val="28"/>
        </w:rPr>
        <w:t>Кинф</w:t>
      </w:r>
      <w:proofErr w:type="spellEnd"/>
      <w:r w:rsidR="00C61EE9">
        <w:rPr>
          <w:rFonts w:ascii="Times New Roman" w:eastAsia="Times New Roman CYR" w:hAnsi="Times New Roman" w:cs="Times New Roman"/>
          <w:sz w:val="28"/>
          <w:szCs w:val="28"/>
        </w:rPr>
        <w:t>, где: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lastRenderedPageBreak/>
        <w:t>Кэ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поправки на социально-экологическую значимость зеленых насаждений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о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поправки на текущее состояние зеленых насаждений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Кд - коэффициент поправки, учитывающий возраст дерева (определяется по диаметру ствола);</w:t>
      </w:r>
    </w:p>
    <w:p w:rsidR="00C61EE9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инф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инфляции, среднегодовой индекс потребительских цен, установленный Правительством Са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марской области на текущий год.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5. Действительная восстановительная стоимость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с годовым уходом, стоимо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сти посадочного материала (</w:t>
      </w:r>
      <w:proofErr w:type="gramStart"/>
      <w:r w:rsidR="00C61EE9">
        <w:rPr>
          <w:rFonts w:ascii="Times New Roman" w:eastAsia="Times New Roman CYR" w:hAnsi="Times New Roman" w:cs="Times New Roman"/>
          <w:sz w:val="28"/>
          <w:szCs w:val="28"/>
        </w:rPr>
        <w:t>См</w:t>
      </w:r>
      <w:proofErr w:type="gramEnd"/>
      <w:r w:rsidR="00C61EE9">
        <w:rPr>
          <w:rFonts w:ascii="Times New Roman" w:eastAsia="Times New Roman CYR" w:hAnsi="Times New Roman" w:cs="Times New Roman"/>
          <w:sz w:val="28"/>
          <w:szCs w:val="28"/>
        </w:rPr>
        <w:t>):</w:t>
      </w:r>
    </w:p>
    <w:p w:rsidR="002950AD" w:rsidRPr="002950AD" w:rsidRDefault="00C61EE9" w:rsidP="00C61EE9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+ См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Стоимость работ по посадке деревьев с годовым уходом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3171,96 руб. - согласно локальному ресурсному сметному расчету (приложение N 1 (не п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риводится) к Методике расчета)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са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женцев (деревьев) с комом (</w:t>
      </w:r>
      <w:proofErr w:type="gramStart"/>
      <w:r w:rsidR="00884C37">
        <w:rPr>
          <w:rFonts w:ascii="Times New Roman" w:eastAsia="Times New Roman CYR" w:hAnsi="Times New Roman" w:cs="Times New Roman"/>
          <w:sz w:val="28"/>
          <w:szCs w:val="28"/>
        </w:rPr>
        <w:t>См</w:t>
      </w:r>
      <w:proofErr w:type="gramEnd"/>
      <w:r w:rsidR="00884C37">
        <w:rPr>
          <w:rFonts w:ascii="Times New Roman" w:eastAsia="Times New Roman CYR" w:hAnsi="Times New Roman" w:cs="Times New Roman"/>
          <w:sz w:val="28"/>
          <w:szCs w:val="28"/>
        </w:rPr>
        <w:t>):</w:t>
      </w:r>
    </w:p>
    <w:p w:rsidR="002950AD" w:rsidRPr="002950AD" w:rsidRDefault="00884C37" w:rsidP="00884C37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Таблица N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126"/>
        <w:gridCol w:w="1984"/>
        <w:gridCol w:w="1249"/>
      </w:tblGrid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Древесная растительность</w:t>
            </w: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Хвойные пород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C37">
              <w:rPr>
                <w:rFonts w:ascii="Times New Roman" w:hAnsi="Times New Roman"/>
                <w:sz w:val="28"/>
                <w:szCs w:val="28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 xml:space="preserve">2 группа (береза, осина, вяз </w:t>
            </w:r>
            <w:proofErr w:type="gramStart"/>
            <w:r w:rsidRPr="00884C3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884C37">
              <w:rPr>
                <w:rFonts w:ascii="Times New Roman" w:hAnsi="Times New Roman"/>
                <w:sz w:val="28"/>
                <w:szCs w:val="28"/>
              </w:rPr>
              <w:t>/л, рябина, черемуха, боярышник)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3 группа (ива, тополь)</w:t>
            </w: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884C37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уб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Ель - 11598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389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1658</w:t>
            </w: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Можжевельник - 338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на - 396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Туя - 425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0AD" w:rsidRPr="002950AD" w:rsidRDefault="002950AD" w:rsidP="00884C37">
      <w:pPr>
        <w:ind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lastRenderedPageBreak/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2950AD" w:rsidRPr="002950AD" w:rsidRDefault="002950AD" w:rsidP="002950AD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Таблица N 2</w:t>
      </w:r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,0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метр дерева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40,1 - 80 см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70 лет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60 лет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2 группа: осина, береза, вяз </w:t>
            </w:r>
            <w:proofErr w:type="gram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м</w:t>
            </w:r>
            <w:proofErr w:type="gram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/л, клен </w:t>
            </w: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ясеневидный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</w:tr>
    </w:tbl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7. Расчет действительной восстановительной сто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имости кустарников (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proofErr w:type="gramStart"/>
      <w:r w:rsidR="00884C37">
        <w:rPr>
          <w:rFonts w:ascii="Times New Roman" w:eastAsia="Times New Roman CYR" w:hAnsi="Times New Roman" w:cs="Times New Roman"/>
          <w:sz w:val="28"/>
          <w:szCs w:val="28"/>
        </w:rPr>
        <w:t>кус</w:t>
      </w:r>
      <w:proofErr w:type="gramEnd"/>
      <w:r w:rsidR="00884C37">
        <w:rPr>
          <w:rFonts w:ascii="Times New Roman" w:eastAsia="Times New Roman CYR" w:hAnsi="Times New Roman" w:cs="Times New Roman"/>
          <w:sz w:val="28"/>
          <w:szCs w:val="28"/>
        </w:rPr>
        <w:t>)):</w:t>
      </w:r>
    </w:p>
    <w:p w:rsidR="002950AD" w:rsidRPr="002950AD" w:rsidRDefault="002950AD" w:rsidP="00884C37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=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x 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Кэ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x</w:t>
      </w:r>
      <w:proofErr w:type="gramStart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К</w:t>
      </w:r>
      <w:proofErr w:type="gramEnd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о x 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) x 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Кинф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>, где: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ус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) = 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+ См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Стоимость работ по посадке кустарников с годовым уходом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1163 руб., согласно локальному ресурсному сметному расчету (приложение 1 (не приводится) к Методике расчета).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950AD" w:rsidRPr="00C61EE9" w:rsidRDefault="002950AD" w:rsidP="00884C37">
      <w:pPr>
        <w:pStyle w:val="a6"/>
        <w:ind w:firstLine="559"/>
        <w:rPr>
          <w:rFonts w:ascii="Times New Roman" w:hAnsi="Times New Roman"/>
          <w:sz w:val="28"/>
          <w:szCs w:val="28"/>
        </w:rPr>
      </w:pPr>
      <w:r w:rsidRPr="00C61EE9">
        <w:rPr>
          <w:rFonts w:ascii="Times New Roman" w:hAnsi="Times New Roman"/>
          <w:sz w:val="28"/>
          <w:szCs w:val="28"/>
        </w:rPr>
        <w:lastRenderedPageBreak/>
        <w:t>8. Действительная восстановительная стоимость газонов определяется по формуле:</w:t>
      </w: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61EE9">
        <w:rPr>
          <w:rFonts w:ascii="Times New Roman" w:hAnsi="Times New Roman"/>
          <w:sz w:val="28"/>
          <w:szCs w:val="28"/>
        </w:rPr>
        <w:t>Ск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61EE9">
        <w:rPr>
          <w:rFonts w:ascii="Times New Roman" w:hAnsi="Times New Roman"/>
          <w:sz w:val="28"/>
          <w:szCs w:val="28"/>
        </w:rPr>
        <w:t>Сдв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C61EE9">
        <w:rPr>
          <w:rFonts w:ascii="Times New Roman" w:hAnsi="Times New Roman"/>
          <w:sz w:val="28"/>
          <w:szCs w:val="28"/>
        </w:rPr>
        <w:t>Кэ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x</w:t>
      </w:r>
      <w:proofErr w:type="gramStart"/>
      <w:r w:rsidRPr="00C61EE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61EE9">
        <w:rPr>
          <w:rFonts w:ascii="Times New Roman" w:hAnsi="Times New Roman"/>
          <w:sz w:val="28"/>
          <w:szCs w:val="28"/>
        </w:rPr>
        <w:t xml:space="preserve">о) x </w:t>
      </w:r>
      <w:proofErr w:type="spellStart"/>
      <w:r w:rsidRPr="00C61EE9">
        <w:rPr>
          <w:rFonts w:ascii="Times New Roman" w:hAnsi="Times New Roman"/>
          <w:sz w:val="28"/>
          <w:szCs w:val="28"/>
        </w:rPr>
        <w:t>Кинф</w:t>
      </w:r>
      <w:proofErr w:type="spellEnd"/>
      <w:r w:rsidRPr="00C61EE9">
        <w:rPr>
          <w:rFonts w:ascii="Times New Roman" w:hAnsi="Times New Roman"/>
          <w:sz w:val="28"/>
          <w:szCs w:val="28"/>
        </w:rPr>
        <w:t>, где:</w:t>
      </w: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61EE9">
        <w:rPr>
          <w:rFonts w:ascii="Times New Roman" w:hAnsi="Times New Roman"/>
          <w:sz w:val="28"/>
          <w:szCs w:val="28"/>
        </w:rPr>
        <w:t>Сдв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(г) = </w:t>
      </w:r>
      <w:proofErr w:type="spellStart"/>
      <w:r w:rsidRPr="00C61EE9">
        <w:rPr>
          <w:rFonts w:ascii="Times New Roman" w:hAnsi="Times New Roman"/>
          <w:sz w:val="28"/>
          <w:szCs w:val="28"/>
        </w:rPr>
        <w:t>Сп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+ См</w:t>
      </w: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газонной травы (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м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257 руб.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Стоимость работ по посадке газонов с годовым уходом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9. Коэффициент поправки на социально-экологическую значимость зеленых насаждений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э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зависит от значимости объекта (исторической, культурной, экологической и пр.), на котором расположены зеленые насаждения, опр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еделяется согласно таблице N 3.</w:t>
      </w:r>
    </w:p>
    <w:p w:rsidR="002950AD" w:rsidRPr="002950AD" w:rsidRDefault="00884C37" w:rsidP="00884C37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Таблица N 3</w:t>
      </w:r>
    </w:p>
    <w:p w:rsidR="002950AD" w:rsidRPr="002950AD" w:rsidRDefault="002950AD" w:rsidP="002950A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50AD">
        <w:rPr>
          <w:rFonts w:ascii="Times New Roman" w:hAnsi="Times New Roman"/>
          <w:sz w:val="28"/>
          <w:szCs w:val="28"/>
        </w:rPr>
        <w:t>Определение коэффициента</w:t>
      </w:r>
    </w:p>
    <w:p w:rsidR="002950AD" w:rsidRPr="002950AD" w:rsidRDefault="002950AD" w:rsidP="002950A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50AD">
        <w:rPr>
          <w:rFonts w:ascii="Times New Roman" w:hAnsi="Times New Roman"/>
          <w:sz w:val="28"/>
          <w:szCs w:val="28"/>
        </w:rPr>
        <w:t>поправки на социально-экологическую значимость</w:t>
      </w:r>
    </w:p>
    <w:p w:rsidR="002950AD" w:rsidRPr="002950AD" w:rsidRDefault="002950AD" w:rsidP="002950A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50AD">
        <w:rPr>
          <w:rFonts w:ascii="Times New Roman" w:hAnsi="Times New Roman"/>
          <w:sz w:val="28"/>
          <w:szCs w:val="28"/>
        </w:rPr>
        <w:t>зеленых насаждений (</w:t>
      </w:r>
      <w:proofErr w:type="spellStart"/>
      <w:r w:rsidRPr="002950AD">
        <w:rPr>
          <w:rFonts w:ascii="Times New Roman" w:hAnsi="Times New Roman"/>
          <w:sz w:val="28"/>
          <w:szCs w:val="28"/>
        </w:rPr>
        <w:t>Кэ</w:t>
      </w:r>
      <w:proofErr w:type="spellEnd"/>
      <w:r w:rsidRPr="002950AD">
        <w:rPr>
          <w:rFonts w:ascii="Times New Roman" w:hAnsi="Times New Roman"/>
          <w:sz w:val="28"/>
          <w:szCs w:val="28"/>
        </w:rPr>
        <w:t>):</w:t>
      </w:r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5274"/>
      </w:tblGrid>
      <w:tr w:rsidR="002950AD" w:rsidRPr="002950AD" w:rsidTr="00884C3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п</w:t>
            </w:r>
            <w:proofErr w:type="gram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Место расположения зеленого насаждения</w:t>
            </w:r>
          </w:p>
        </w:tc>
        <w:tc>
          <w:tcPr>
            <w:tcW w:w="5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Кэ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)</w:t>
            </w:r>
          </w:p>
        </w:tc>
      </w:tr>
      <w:tr w:rsidR="002950AD" w:rsidRPr="002950AD" w:rsidTr="00884C3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зона</w:t>
            </w:r>
          </w:p>
        </w:tc>
        <w:tc>
          <w:tcPr>
            <w:tcW w:w="5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</w:tr>
      <w:tr w:rsidR="002950AD" w:rsidRPr="002950AD" w:rsidTr="00884C3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5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5</w:t>
            </w:r>
          </w:p>
        </w:tc>
      </w:tr>
      <w:tr w:rsidR="002950AD" w:rsidRPr="002950AD" w:rsidTr="00884C3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мышленная зона</w:t>
            </w:r>
          </w:p>
        </w:tc>
        <w:tc>
          <w:tcPr>
            <w:tcW w:w="5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</w:tr>
    </w:tbl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0. Коэффициент поправки, учитывающий обеспеченность населения зелеными насаждениями (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о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до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момента окончания проведения инвентаризации и паспортизации зеленых насаждений на территории сельского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поселения, считается равным 1.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1. 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поправки на текущее состояние зеленых насаждений, деревьев, кустарников:</w:t>
      </w:r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950AD" w:rsidRPr="002950AD" w:rsidRDefault="00884C37" w:rsidP="00884C37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Таблица N 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827"/>
      </w:tblGrid>
      <w:tr w:rsidR="002950AD" w:rsidRPr="002950AD" w:rsidTr="00884C37"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Ксост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. - согласно инвентаризации и паспортизации зеленых насаждений</w:t>
            </w:r>
          </w:p>
        </w:tc>
      </w:tr>
      <w:tr w:rsidR="002950AD" w:rsidRPr="002950AD" w:rsidTr="00884C37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пухонесущие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тополя</w:t>
            </w:r>
          </w:p>
        </w:tc>
      </w:tr>
      <w:tr w:rsidR="002950AD" w:rsidRPr="002950AD" w:rsidTr="00884C37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0,5</w:t>
            </w:r>
          </w:p>
        </w:tc>
      </w:tr>
    </w:tbl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ся к 20 деревьям (кустарникам)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штукам и двурядной - 5 штукам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по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= 5 к раз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меру компенсационной стоимости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5. При повреждении зеленых насаждений применяется понижающий коэффициент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пон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= 0,5 к раз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меру компенсационной стоимости.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= 1,0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В случае невозможности определения видового состава и фактического 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остояния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ев и применяется (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>) = 1,0.</w:t>
      </w:r>
    </w:p>
    <w:p w:rsidR="002950AD" w:rsidRPr="002950AD" w:rsidRDefault="002950AD" w:rsidP="002950AD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Пример расчета: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Необходимо произвести снос 3-х деревьев породы - липа (диаметром 15 см) в ж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илой зоне, в хорошем состоянии.</w:t>
      </w:r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84C37">
        <w:rPr>
          <w:rFonts w:ascii="Times New Roman" w:hAnsi="Times New Roman"/>
          <w:sz w:val="28"/>
          <w:szCs w:val="28"/>
        </w:rPr>
        <w:t>Ск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884C37">
        <w:rPr>
          <w:rFonts w:ascii="Times New Roman" w:hAnsi="Times New Roman"/>
          <w:sz w:val="28"/>
          <w:szCs w:val="28"/>
        </w:rPr>
        <w:t>Сдв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884C37">
        <w:rPr>
          <w:rFonts w:ascii="Times New Roman" w:hAnsi="Times New Roman"/>
          <w:sz w:val="28"/>
          <w:szCs w:val="28"/>
        </w:rPr>
        <w:t>Кэ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x</w:t>
      </w:r>
      <w:proofErr w:type="gramStart"/>
      <w:r w:rsidRPr="00884C3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884C37">
        <w:rPr>
          <w:rFonts w:ascii="Times New Roman" w:hAnsi="Times New Roman"/>
          <w:sz w:val="28"/>
          <w:szCs w:val="28"/>
        </w:rPr>
        <w:t xml:space="preserve">о x </w:t>
      </w:r>
      <w:proofErr w:type="spellStart"/>
      <w:r w:rsidRPr="00884C37">
        <w:rPr>
          <w:rFonts w:ascii="Times New Roman" w:hAnsi="Times New Roman"/>
          <w:sz w:val="28"/>
          <w:szCs w:val="28"/>
        </w:rPr>
        <w:t>Ксост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x Кд) x </w:t>
      </w:r>
      <w:proofErr w:type="spellStart"/>
      <w:r w:rsidRPr="00884C37">
        <w:rPr>
          <w:rFonts w:ascii="Times New Roman" w:hAnsi="Times New Roman"/>
          <w:sz w:val="28"/>
          <w:szCs w:val="28"/>
        </w:rPr>
        <w:t>Кинф</w:t>
      </w:r>
      <w:proofErr w:type="spellEnd"/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84C37">
        <w:rPr>
          <w:rFonts w:ascii="Times New Roman" w:hAnsi="Times New Roman"/>
          <w:sz w:val="28"/>
          <w:szCs w:val="28"/>
        </w:rPr>
        <w:t>Сдв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84C37">
        <w:rPr>
          <w:rFonts w:ascii="Times New Roman" w:hAnsi="Times New Roman"/>
          <w:sz w:val="28"/>
          <w:szCs w:val="28"/>
        </w:rPr>
        <w:t>Сп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+ См</w:t>
      </w:r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84C37">
        <w:rPr>
          <w:rFonts w:ascii="Times New Roman" w:hAnsi="Times New Roman"/>
          <w:sz w:val="28"/>
          <w:szCs w:val="28"/>
        </w:rPr>
        <w:t>Сдв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3171,9 + 3893 = 7069,4 руб.</w:t>
      </w:r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84C37">
        <w:rPr>
          <w:rFonts w:ascii="Times New Roman" w:hAnsi="Times New Roman"/>
          <w:sz w:val="28"/>
          <w:szCs w:val="28"/>
        </w:rPr>
        <w:t>Ск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(7069,4 x 1,5 x 1 x 1,2 x 1,2) x 6,1% = 16201,36 руб.</w:t>
      </w:r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r w:rsidRPr="00884C37">
        <w:rPr>
          <w:rFonts w:ascii="Times New Roman" w:hAnsi="Times New Roman"/>
          <w:sz w:val="28"/>
          <w:szCs w:val="28"/>
        </w:rPr>
        <w:t>Т</w:t>
      </w:r>
      <w:r w:rsidR="00884C37">
        <w:rPr>
          <w:rFonts w:ascii="Times New Roman" w:hAnsi="Times New Roman"/>
          <w:sz w:val="28"/>
          <w:szCs w:val="28"/>
        </w:rPr>
        <w:t xml:space="preserve">.к. необходимо снести 3 дерева: </w:t>
      </w:r>
      <w:proofErr w:type="spellStart"/>
      <w:r w:rsidRPr="00884C37">
        <w:rPr>
          <w:rFonts w:ascii="Times New Roman" w:hAnsi="Times New Roman"/>
          <w:sz w:val="28"/>
          <w:szCs w:val="28"/>
        </w:rPr>
        <w:t>Ск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16201,36 x 3 = 48604,08 руб.</w:t>
      </w:r>
    </w:p>
    <w:p w:rsidR="00592160" w:rsidRDefault="002950AD" w:rsidP="0073087B">
      <w:pPr>
        <w:pStyle w:val="a6"/>
        <w:rPr>
          <w:rFonts w:ascii="Times New Roman" w:hAnsi="Times New Roman"/>
          <w:sz w:val="28"/>
          <w:szCs w:val="28"/>
        </w:rPr>
      </w:pPr>
      <w:r w:rsidRPr="00884C37">
        <w:rPr>
          <w:rFonts w:ascii="Times New Roman" w:hAnsi="Times New Roman"/>
          <w:sz w:val="28"/>
          <w:szCs w:val="28"/>
        </w:rPr>
        <w:t xml:space="preserve">При незаконном сносе (уничтожении) </w:t>
      </w:r>
      <w:proofErr w:type="spellStart"/>
      <w:r w:rsidRPr="00884C37">
        <w:rPr>
          <w:rFonts w:ascii="Times New Roman" w:hAnsi="Times New Roman"/>
          <w:sz w:val="28"/>
          <w:szCs w:val="28"/>
        </w:rPr>
        <w:t>Ск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48604,08 x 5 = 243020,40 руб.</w:t>
      </w:r>
    </w:p>
    <w:p w:rsidR="00A63EB6" w:rsidRPr="00A63EB6" w:rsidRDefault="00A63EB6" w:rsidP="00A63EB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lastRenderedPageBreak/>
        <w:t>Приложение N 2</w:t>
      </w:r>
    </w:p>
    <w:p w:rsidR="00A63EB6" w:rsidRDefault="00A63EB6" w:rsidP="00A63EB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t xml:space="preserve">к Порядку сноса и восстановления </w:t>
      </w:r>
    </w:p>
    <w:p w:rsidR="00A63EB6" w:rsidRDefault="00A63EB6" w:rsidP="00A63EB6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х </w:t>
      </w:r>
      <w:r w:rsidRPr="00A63EB6">
        <w:rPr>
          <w:rFonts w:ascii="Times New Roman" w:hAnsi="Times New Roman"/>
          <w:sz w:val="28"/>
          <w:szCs w:val="28"/>
        </w:rPr>
        <w:t>насаждений на территории</w:t>
      </w:r>
    </w:p>
    <w:p w:rsidR="00A63EB6" w:rsidRPr="00A63EB6" w:rsidRDefault="00A63EB6" w:rsidP="00A63EB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Дубовый Умет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АКТ N______</w:t>
      </w:r>
    </w:p>
    <w:p w:rsidR="00A63EB6" w:rsidRDefault="00A63EB6" w:rsidP="00A63EB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b/>
          <w:bCs/>
          <w:sz w:val="28"/>
          <w:szCs w:val="28"/>
        </w:rPr>
        <w:t>обследования зеленых насаждений</w:t>
      </w:r>
    </w:p>
    <w:p w:rsidR="00BA617F" w:rsidRPr="00A63EB6" w:rsidRDefault="00BA617F" w:rsidP="00A63EB6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"___"__________ 201___ г.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 </w:t>
      </w:r>
      <w:proofErr w:type="spellStart"/>
      <w:r w:rsidR="00BA617F">
        <w:rPr>
          <w:rFonts w:ascii="Times New Roman" w:eastAsia="Times New Roman CYR" w:hAnsi="Times New Roman" w:cs="Times New Roman"/>
          <w:sz w:val="28"/>
          <w:szCs w:val="28"/>
        </w:rPr>
        <w:t>с.п</w:t>
      </w:r>
      <w:proofErr w:type="spellEnd"/>
      <w:r w:rsidR="00BA617F">
        <w:rPr>
          <w:rFonts w:ascii="Times New Roman" w:eastAsia="Times New Roman CYR" w:hAnsi="Times New Roman" w:cs="Times New Roman"/>
          <w:sz w:val="28"/>
          <w:szCs w:val="28"/>
        </w:rPr>
        <w:t>. Дубовый Умет</w:t>
      </w:r>
    </w:p>
    <w:p w:rsidR="00A63EB6" w:rsidRPr="00A63EB6" w:rsidRDefault="00A63EB6" w:rsidP="00A63EB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Комиссия в составе:</w:t>
      </w:r>
    </w:p>
    <w:p w:rsidR="00A63EB6" w:rsidRPr="00BA617F" w:rsidRDefault="00BA617F" w:rsidP="00BA617F">
      <w:pPr>
        <w:pStyle w:val="a6"/>
        <w:rPr>
          <w:rFonts w:ascii="Times New Roman" w:hAnsi="Times New Roman"/>
          <w:sz w:val="28"/>
          <w:szCs w:val="28"/>
        </w:rPr>
      </w:pPr>
      <w:r w:rsidRPr="00BA617F">
        <w:rPr>
          <w:rFonts w:ascii="Times New Roman" w:hAnsi="Times New Roman"/>
          <w:sz w:val="28"/>
          <w:szCs w:val="28"/>
        </w:rPr>
        <w:t>представитель 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A617F">
        <w:rPr>
          <w:rFonts w:ascii="Times New Roman" w:hAnsi="Times New Roman"/>
          <w:sz w:val="28"/>
          <w:szCs w:val="28"/>
        </w:rPr>
        <w:t>;</w:t>
      </w:r>
    </w:p>
    <w:p w:rsidR="00A63EB6" w:rsidRPr="00BA617F" w:rsidRDefault="00BA617F" w:rsidP="00BA617F">
      <w:pPr>
        <w:pStyle w:val="aa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 CYR"/>
        </w:rPr>
        <w:t>( ФИО)</w:t>
      </w:r>
    </w:p>
    <w:p w:rsidR="00BA617F" w:rsidRPr="00BA617F" w:rsidRDefault="00BA617F" w:rsidP="00BA617F">
      <w:pPr>
        <w:pStyle w:val="a6"/>
        <w:rPr>
          <w:rFonts w:ascii="Times New Roman" w:hAnsi="Times New Roman"/>
          <w:sz w:val="28"/>
          <w:szCs w:val="28"/>
        </w:rPr>
      </w:pPr>
      <w:r w:rsidRPr="00BA617F">
        <w:rPr>
          <w:rFonts w:ascii="Times New Roman" w:hAnsi="Times New Roman"/>
          <w:sz w:val="28"/>
          <w:szCs w:val="28"/>
        </w:rPr>
        <w:t>представитель 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A617F">
        <w:rPr>
          <w:rFonts w:ascii="Times New Roman" w:hAnsi="Times New Roman"/>
          <w:sz w:val="28"/>
          <w:szCs w:val="28"/>
        </w:rPr>
        <w:t>;</w:t>
      </w:r>
    </w:p>
    <w:p w:rsidR="00BA617F" w:rsidRPr="00BA617F" w:rsidRDefault="00BA617F" w:rsidP="00BA617F">
      <w:pPr>
        <w:pStyle w:val="aa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 CYR"/>
        </w:rPr>
        <w:t>( ФИО)</w:t>
      </w:r>
    </w:p>
    <w:p w:rsidR="00BA617F" w:rsidRPr="00BA617F" w:rsidRDefault="00BA617F" w:rsidP="00BA617F">
      <w:pPr>
        <w:pStyle w:val="a6"/>
        <w:rPr>
          <w:rFonts w:ascii="Times New Roman" w:hAnsi="Times New Roman"/>
          <w:sz w:val="28"/>
          <w:szCs w:val="28"/>
        </w:rPr>
      </w:pPr>
      <w:r w:rsidRPr="00BA617F">
        <w:rPr>
          <w:rFonts w:ascii="Times New Roman" w:hAnsi="Times New Roman"/>
          <w:sz w:val="28"/>
          <w:szCs w:val="28"/>
        </w:rPr>
        <w:t>представитель 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A617F">
        <w:rPr>
          <w:rFonts w:ascii="Times New Roman" w:hAnsi="Times New Roman"/>
          <w:sz w:val="28"/>
          <w:szCs w:val="28"/>
        </w:rPr>
        <w:t>;</w:t>
      </w:r>
    </w:p>
    <w:p w:rsidR="00BA617F" w:rsidRPr="00BA617F" w:rsidRDefault="00BA617F" w:rsidP="00BA617F">
      <w:pPr>
        <w:pStyle w:val="aa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 CYR"/>
        </w:rPr>
        <w:t>( ФИО)</w:t>
      </w:r>
    </w:p>
    <w:p w:rsidR="00A63EB6" w:rsidRPr="00A63EB6" w:rsidRDefault="00BA617F" w:rsidP="00BA617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A63EB6" w:rsidRPr="00A63EB6">
        <w:rPr>
          <w:rFonts w:ascii="Times New Roman" w:eastAsia="Times New Roman CYR" w:hAnsi="Times New Roman" w:cs="Times New Roman"/>
          <w:sz w:val="28"/>
          <w:szCs w:val="28"/>
        </w:rPr>
        <w:t>присутствии:_________________________________________</w:t>
      </w:r>
      <w:r>
        <w:rPr>
          <w:rFonts w:ascii="Times New Roman" w:eastAsia="Times New Roman CYR" w:hAnsi="Times New Roman" w:cs="Times New Roman"/>
          <w:sz w:val="28"/>
          <w:szCs w:val="28"/>
        </w:rPr>
        <w:t>____________</w:t>
      </w:r>
    </w:p>
    <w:p w:rsidR="00A63EB6" w:rsidRPr="00A63EB6" w:rsidRDefault="00BA617F" w:rsidP="00BA617F">
      <w:pPr>
        <w:pStyle w:val="aa"/>
        <w:jc w:val="center"/>
        <w:rPr>
          <w:rFonts w:eastAsia="Times New Roman CYR"/>
        </w:rPr>
      </w:pPr>
      <w:r>
        <w:rPr>
          <w:rFonts w:eastAsia="Times New Roman CYR"/>
        </w:rPr>
        <w:t xml:space="preserve">                     </w:t>
      </w:r>
      <w:r w:rsidR="00A63EB6" w:rsidRPr="00A63EB6">
        <w:rPr>
          <w:rFonts w:eastAsia="Times New Roman CYR"/>
        </w:rPr>
        <w:t>(Ф.И.О. заинтересованного в сносе лица - "Заявитель")</w:t>
      </w:r>
    </w:p>
    <w:p w:rsidR="00A63EB6" w:rsidRPr="00A63EB6" w:rsidRDefault="00A63EB6" w:rsidP="00BA617F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на основании заявления от "___"____________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 xml:space="preserve">____ 201___ г. N_____ и Порядка 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сноса и восстановления зеленых насаждений на территории 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, утвержденного постановлением 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>Администрации сельского поселения Дубовый Умет,</w:t>
      </w:r>
    </w:p>
    <w:p w:rsidR="00BA617F" w:rsidRPr="00A63EB6" w:rsidRDefault="00BA617F" w:rsidP="00BA617F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ровела обследование зеленого насажде</w:t>
      </w:r>
      <w:r>
        <w:rPr>
          <w:rFonts w:ascii="Times New Roman" w:eastAsia="Times New Roman CYR" w:hAnsi="Times New Roman" w:cs="Times New Roman"/>
          <w:sz w:val="28"/>
          <w:szCs w:val="28"/>
        </w:rPr>
        <w:t>ния, произрастающего по адресу: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 CYR" w:hAnsi="Times New Roman" w:cs="Times New Roman"/>
          <w:sz w:val="28"/>
          <w:szCs w:val="28"/>
        </w:rPr>
        <w:t>______________________________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,</w:t>
      </w:r>
    </w:p>
    <w:p w:rsidR="00A63EB6" w:rsidRPr="00A63EB6" w:rsidRDefault="00BA617F" w:rsidP="00BA617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ходе  обследования комиссия</w:t>
      </w:r>
    </w:p>
    <w:p w:rsidR="00A63EB6" w:rsidRPr="00A63EB6" w:rsidRDefault="00A63EB6" w:rsidP="00A63EB6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УСТАНОВИЛА:</w:t>
      </w:r>
    </w:p>
    <w:p w:rsidR="00A63EB6" w:rsidRDefault="00A63EB6" w:rsidP="004B65AD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  <w:r w:rsidR="00BA617F">
        <w:rPr>
          <w:rStyle w:val="40"/>
        </w:rPr>
        <w:t xml:space="preserve"> 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</w:t>
      </w:r>
      <w:r w:rsidR="004B65AD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</w:t>
      </w:r>
      <w:r w:rsidR="004B65AD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</w:p>
    <w:p w:rsidR="004B65AD" w:rsidRPr="00A63EB6" w:rsidRDefault="004B65AD" w:rsidP="004B65AD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Style w:val="40"/>
        </w:rPr>
        <w:t>(</w:t>
      </w:r>
      <w:r w:rsidRPr="00BA617F">
        <w:rPr>
          <w:rStyle w:val="40"/>
        </w:rPr>
        <w:t>описание объекта с указанием качественных</w:t>
      </w:r>
      <w:r>
        <w:rPr>
          <w:rStyle w:val="40"/>
        </w:rPr>
        <w:t xml:space="preserve"> </w:t>
      </w:r>
      <w:r w:rsidRPr="00BA617F">
        <w:rPr>
          <w:rStyle w:val="40"/>
        </w:rPr>
        <w:t>и количественных х</w:t>
      </w:r>
      <w:r>
        <w:rPr>
          <w:rStyle w:val="40"/>
        </w:rPr>
        <w:t>арактеристик зеленых насаждений)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Комиссией принято</w:t>
      </w:r>
    </w:p>
    <w:p w:rsidR="00A63EB6" w:rsidRPr="00A63EB6" w:rsidRDefault="004B65AD" w:rsidP="004B65AD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РЕШЕНИЕ:</w:t>
      </w:r>
    </w:p>
    <w:p w:rsidR="00A63EB6" w:rsidRPr="00A63EB6" w:rsidRDefault="00A63EB6" w:rsidP="004B65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- Разрешить снос зеленых насаждений без вып</w:t>
      </w:r>
      <w:r w:rsidR="004B65AD">
        <w:rPr>
          <w:rFonts w:ascii="Times New Roman" w:eastAsia="Times New Roman CYR" w:hAnsi="Times New Roman" w:cs="Times New Roman"/>
          <w:sz w:val="28"/>
          <w:szCs w:val="28"/>
        </w:rPr>
        <w:t>латы компенсационной стоимости:</w:t>
      </w:r>
    </w:p>
    <w:tbl>
      <w:tblPr>
        <w:tblW w:w="1041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1843"/>
        <w:gridCol w:w="2693"/>
        <w:gridCol w:w="1340"/>
      </w:tblGrid>
      <w:tr w:rsidR="00A63EB6" w:rsidRPr="00A63EB6" w:rsidTr="00A650A8">
        <w:trPr>
          <w:trHeight w:val="1046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иаметр </w:t>
            </w:r>
          </w:p>
          <w:p w:rsidR="00A63EB6" w:rsidRPr="00A63EB6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(</w:t>
            </w:r>
            <w:proofErr w:type="gramStart"/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см</w:t>
            </w:r>
            <w:proofErr w:type="gramEnd"/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4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340" w:type="dxa"/>
            <w:tcBorders>
              <w:lef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B6" w:rsidRPr="00A63EB6" w:rsidTr="00A650A8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B6" w:rsidRPr="00A63EB6" w:rsidTr="00A650A8">
        <w:trPr>
          <w:trHeight w:val="589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4B65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1" w:space="0" w:color="000000"/>
            </w:tcBorders>
            <w:shd w:val="clear" w:color="auto" w:fill="auto"/>
          </w:tcPr>
          <w:p w:rsidR="00A63EB6" w:rsidRDefault="00A63EB6" w:rsidP="00F10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AD" w:rsidRPr="00A63EB6" w:rsidRDefault="004B65AD" w:rsidP="00F10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5AD" w:rsidRDefault="004B65AD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- Разрешить снос зеленых насаждений с выплатой компенсационной стоимости в размере:</w:t>
      </w:r>
    </w:p>
    <w:tbl>
      <w:tblPr>
        <w:tblW w:w="0" w:type="auto"/>
        <w:tblInd w:w="1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072"/>
        <w:gridCol w:w="1276"/>
        <w:gridCol w:w="1950"/>
        <w:gridCol w:w="1417"/>
      </w:tblGrid>
      <w:tr w:rsidR="00A650A8" w:rsidRPr="00371347" w:rsidTr="00A650A8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 w:rsidRPr="00371347"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-</w:t>
            </w:r>
            <w:r w:rsidRPr="00371347">
              <w:rPr>
                <w:rFonts w:ascii="Times New Roman" w:eastAsia="Times New Roman CYR" w:hAnsi="Times New Roman" w:cs="Times New Roman"/>
              </w:rPr>
              <w:t>во (шт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A650A8" w:rsidRPr="00371347" w:rsidTr="00A650A8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A650A8" w:rsidRPr="00371347" w:rsidTr="00A650A8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на территории </w:t>
      </w:r>
      <w:r w:rsidR="00A650A8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63EB6" w:rsidRPr="00A63EB6" w:rsidRDefault="00A63EB6" w:rsidP="00A650A8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Реквизиты для перечисления компенсационной стоимо</w:t>
      </w:r>
      <w:r w:rsidR="00A650A8">
        <w:rPr>
          <w:rFonts w:ascii="Times New Roman" w:eastAsia="Times New Roman CYR" w:hAnsi="Times New Roman" w:cs="Times New Roman"/>
          <w:sz w:val="28"/>
          <w:szCs w:val="28"/>
        </w:rPr>
        <w:t>сти за снос зеленых насаждений:</w:t>
      </w: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я </w:t>
      </w:r>
      <w:r w:rsidR="00A650A8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A63EB6">
        <w:rPr>
          <w:rFonts w:ascii="Times New Roman" w:eastAsia="Times New Roman CYR" w:hAnsi="Times New Roman" w:cs="Times New Roman"/>
          <w:sz w:val="28"/>
          <w:szCs w:val="28"/>
        </w:rPr>
        <w:t>л.с</w:t>
      </w:r>
      <w:proofErr w:type="spellEnd"/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. ________, </w:t>
      </w:r>
      <w:proofErr w:type="spellStart"/>
      <w:r w:rsidRPr="00A63EB6">
        <w:rPr>
          <w:rFonts w:ascii="Times New Roman" w:eastAsia="Times New Roman CYR" w:hAnsi="Times New Roman" w:cs="Times New Roman"/>
          <w:sz w:val="28"/>
          <w:szCs w:val="28"/>
        </w:rPr>
        <w:t>сч</w:t>
      </w:r>
      <w:proofErr w:type="spellEnd"/>
      <w:r w:rsidRPr="00A63EB6">
        <w:rPr>
          <w:rFonts w:ascii="Times New Roman" w:eastAsia="Times New Roman CYR" w:hAnsi="Times New Roman" w:cs="Times New Roman"/>
          <w:sz w:val="28"/>
          <w:szCs w:val="28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:rsidR="00A650A8" w:rsidRDefault="00A650A8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50A8" w:rsidRDefault="00A650A8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50A8" w:rsidRPr="00A650A8" w:rsidRDefault="00A650A8" w:rsidP="00A650A8">
      <w:pPr>
        <w:pStyle w:val="a6"/>
        <w:rPr>
          <w:rFonts w:ascii="Times New Roman" w:hAnsi="Times New Roman"/>
          <w:sz w:val="28"/>
          <w:szCs w:val="28"/>
        </w:rPr>
      </w:pPr>
      <w:r w:rsidRPr="00A650A8">
        <w:rPr>
          <w:rFonts w:ascii="Times New Roman" w:hAnsi="Times New Roman"/>
          <w:sz w:val="28"/>
          <w:szCs w:val="28"/>
        </w:rPr>
        <w:lastRenderedPageBreak/>
        <w:t>Мне,</w:t>
      </w:r>
      <w:r w:rsidR="00A63EB6" w:rsidRPr="00A650A8">
        <w:rPr>
          <w:rFonts w:ascii="Times New Roman" w:hAnsi="Times New Roman"/>
          <w:sz w:val="28"/>
          <w:szCs w:val="28"/>
        </w:rPr>
        <w:t>_____________________________________</w:t>
      </w:r>
      <w:r w:rsidRPr="00A650A8">
        <w:rPr>
          <w:rFonts w:ascii="Times New Roman" w:hAnsi="Times New Roman"/>
          <w:sz w:val="28"/>
          <w:szCs w:val="28"/>
        </w:rPr>
        <w:t>_____________________</w:t>
      </w:r>
    </w:p>
    <w:p w:rsidR="00A63EB6" w:rsidRPr="00A650A8" w:rsidRDefault="00A650A8" w:rsidP="00A650A8">
      <w:pPr>
        <w:pStyle w:val="a6"/>
        <w:jc w:val="center"/>
        <w:rPr>
          <w:rFonts w:ascii="Times New Roman" w:hAnsi="Times New Roman"/>
        </w:rPr>
      </w:pPr>
      <w:proofErr w:type="gramStart"/>
      <w:r w:rsidRPr="00A650A8">
        <w:rPr>
          <w:rFonts w:ascii="Times New Roman" w:hAnsi="Times New Roman"/>
        </w:rPr>
        <w:t>(</w:t>
      </w:r>
      <w:r w:rsidR="00A63EB6" w:rsidRPr="00A650A8">
        <w:rPr>
          <w:rFonts w:ascii="Times New Roman" w:hAnsi="Times New Roman"/>
          <w:i/>
        </w:rPr>
        <w:t>ФИО, должность представителя заинтересованного лица, подавшего</w:t>
      </w:r>
      <w:proofErr w:type="gramEnd"/>
    </w:p>
    <w:p w:rsidR="00A63EB6" w:rsidRPr="00A650A8" w:rsidRDefault="00A63EB6" w:rsidP="00A650A8">
      <w:pPr>
        <w:pStyle w:val="a6"/>
        <w:jc w:val="center"/>
        <w:rPr>
          <w:rFonts w:ascii="Times New Roman" w:hAnsi="Times New Roman"/>
          <w:i/>
        </w:rPr>
      </w:pPr>
      <w:r w:rsidRPr="00A650A8">
        <w:rPr>
          <w:rFonts w:ascii="Times New Roman" w:hAnsi="Times New Roman"/>
          <w:i/>
        </w:rPr>
        <w:t>заявление о вынужденном сносе зеленых насаждений)</w:t>
      </w:r>
    </w:p>
    <w:p w:rsidR="00A63EB6" w:rsidRPr="00A650A8" w:rsidRDefault="00A63EB6" w:rsidP="00A650A8">
      <w:pPr>
        <w:ind w:firstLine="720"/>
        <w:jc w:val="center"/>
        <w:rPr>
          <w:rFonts w:ascii="Times New Roman" w:eastAsia="Times New Roman CYR" w:hAnsi="Times New Roman" w:cs="Times New Roman"/>
        </w:rPr>
      </w:pPr>
    </w:p>
    <w:p w:rsidR="00A63EB6" w:rsidRPr="00A63EB6" w:rsidRDefault="00A63EB6" w:rsidP="00A63EB6">
      <w:pPr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A63EB6" w:rsidRPr="00A63EB6" w:rsidRDefault="00A63EB6" w:rsidP="00A650A8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</w:t>
      </w:r>
      <w:r w:rsidR="00A650A8">
        <w:rPr>
          <w:rFonts w:ascii="Times New Roman" w:eastAsia="Times New Roman CYR" w:hAnsi="Times New Roman" w:cs="Times New Roman"/>
          <w:sz w:val="28"/>
          <w:szCs w:val="28"/>
        </w:rPr>
        <w:t xml:space="preserve">ядке, установленном действующим 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A63EB6" w:rsidRPr="00A650A8" w:rsidRDefault="00A63EB6" w:rsidP="00A650A8">
      <w:pPr>
        <w:pStyle w:val="a6"/>
        <w:rPr>
          <w:i/>
        </w:rPr>
      </w:pPr>
      <w:r w:rsidRPr="00A650A8">
        <w:rPr>
          <w:i/>
        </w:rPr>
        <w:t>__________________________</w:t>
      </w:r>
    </w:p>
    <w:p w:rsidR="00A63EB6" w:rsidRPr="00A650A8" w:rsidRDefault="00A650A8" w:rsidP="00A650A8">
      <w:pPr>
        <w:pStyle w:val="a6"/>
        <w:rPr>
          <w:i/>
        </w:rPr>
      </w:pPr>
      <w:r>
        <w:rPr>
          <w:i/>
        </w:rPr>
        <w:t xml:space="preserve">      </w:t>
      </w:r>
      <w:r w:rsidR="00A63EB6" w:rsidRPr="00A650A8">
        <w:rPr>
          <w:i/>
        </w:rPr>
        <w:t>подпись "Заявителя"</w:t>
      </w:r>
    </w:p>
    <w:p w:rsidR="00A650A8" w:rsidRPr="00A63EB6" w:rsidRDefault="00A650A8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- отказать в сносе зеленых насаждений: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985"/>
        <w:gridCol w:w="2409"/>
      </w:tblGrid>
      <w:tr w:rsidR="00A63EB6" w:rsidRPr="00A63EB6" w:rsidTr="00A650A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метр (</w:t>
            </w:r>
            <w:proofErr w:type="gramStart"/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см</w:t>
            </w:r>
            <w:proofErr w:type="gramEnd"/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63EB6" w:rsidRPr="00A63EB6" w:rsidTr="00A650A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A63EB6" w:rsidRPr="00A63EB6" w:rsidTr="00A650A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A650A8" w:rsidRDefault="00A650A8" w:rsidP="00A650A8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055FDC" w:rsidP="00055FDC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Обоснование </w:t>
      </w:r>
      <w:r w:rsidR="00A63EB6" w:rsidRPr="00A63EB6">
        <w:rPr>
          <w:rFonts w:ascii="Times New Roman" w:eastAsia="Times New Roman CYR" w:hAnsi="Times New Roman" w:cs="Times New Roman"/>
          <w:sz w:val="28"/>
          <w:szCs w:val="28"/>
        </w:rPr>
        <w:t>отказа: ____________________________________</w:t>
      </w:r>
      <w:r>
        <w:rPr>
          <w:rFonts w:ascii="Times New Roman" w:eastAsia="Times New Roman CYR" w:hAnsi="Times New Roman" w:cs="Times New Roman"/>
          <w:sz w:val="28"/>
          <w:szCs w:val="28"/>
        </w:rPr>
        <w:t>_______________________________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>_____________________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одписи: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редставитель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 xml:space="preserve">_________________________ 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редставитель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 xml:space="preserve">_________________________ 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редставитель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 xml:space="preserve">_________________________ 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"Заявитель" _____________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>_____________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C7AA9" w:rsidRPr="00A63EB6" w:rsidRDefault="00BC7AA9" w:rsidP="00BC7AA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N 3</w:t>
      </w:r>
    </w:p>
    <w:p w:rsidR="00BC7AA9" w:rsidRDefault="00BC7AA9" w:rsidP="00BC7AA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t xml:space="preserve">к Порядку сноса и восстановления </w:t>
      </w:r>
    </w:p>
    <w:p w:rsidR="00BC7AA9" w:rsidRDefault="00BC7AA9" w:rsidP="00BC7AA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х </w:t>
      </w:r>
      <w:r w:rsidRPr="00A63EB6">
        <w:rPr>
          <w:rFonts w:ascii="Times New Roman" w:hAnsi="Times New Roman"/>
          <w:sz w:val="28"/>
          <w:szCs w:val="28"/>
        </w:rPr>
        <w:t>насаждений на территории</w:t>
      </w:r>
    </w:p>
    <w:p w:rsidR="00BC7AA9" w:rsidRPr="00A63EB6" w:rsidRDefault="00BC7AA9" w:rsidP="00BC7AA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Дубовый Умет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миссия</w:t>
      </w:r>
    </w:p>
    <w:p w:rsidR="00A63EB6" w:rsidRPr="00A63EB6" w:rsidRDefault="00A63EB6" w:rsidP="00A63EB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b/>
          <w:bCs/>
          <w:sz w:val="28"/>
          <w:szCs w:val="28"/>
        </w:rPr>
        <w:t>по обследованию зеленых насаждений</w:t>
      </w:r>
    </w:p>
    <w:p w:rsidR="00A63EB6" w:rsidRPr="00A63EB6" w:rsidRDefault="00A63EB6" w:rsidP="00BC7AA9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на территории </w:t>
      </w:r>
      <w:r w:rsidR="00BC7AA9">
        <w:rPr>
          <w:rFonts w:ascii="Times New Roman" w:eastAsia="Times New Roman CYR" w:hAnsi="Times New Roman" w:cs="Times New Roman"/>
          <w:b/>
          <w:bCs/>
          <w:sz w:val="28"/>
          <w:szCs w:val="28"/>
        </w:rPr>
        <w:t>сельского поселения Дубовый Умет.</w:t>
      </w:r>
    </w:p>
    <w:p w:rsidR="00BC7AA9" w:rsidRDefault="00BC7AA9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Состав комиссии:</w:t>
      </w:r>
    </w:p>
    <w:p w:rsidR="00BC7AA9" w:rsidRDefault="00BC7AA9" w:rsidP="00BC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ущий специалист Администрации сельского поселения Дубовый Ум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AA9" w:rsidRDefault="00BC7AA9" w:rsidP="00BC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ециалист</w:t>
      </w:r>
      <w:r w:rsidRPr="00BC7AA9">
        <w:rPr>
          <w:rFonts w:ascii="Times New Roman" w:hAnsi="Times New Roman" w:cs="Times New Roman"/>
          <w:sz w:val="28"/>
          <w:szCs w:val="28"/>
        </w:rPr>
        <w:t xml:space="preserve"> МБУ «Дубово-</w:t>
      </w:r>
      <w:proofErr w:type="spellStart"/>
      <w:r w:rsidRPr="00BC7AA9">
        <w:rPr>
          <w:rFonts w:ascii="Times New Roman" w:hAnsi="Times New Roman" w:cs="Times New Roman"/>
          <w:sz w:val="28"/>
          <w:szCs w:val="28"/>
        </w:rPr>
        <w:t>Уметское</w:t>
      </w:r>
      <w:proofErr w:type="spellEnd"/>
      <w:r w:rsidRPr="00BC7A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AA9" w:rsidRPr="00BC7AA9" w:rsidRDefault="00BC7AA9" w:rsidP="00BC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ециалист МУП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бовый Умет.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left="838"/>
        <w:jc w:val="both"/>
        <w:rPr>
          <w:rFonts w:ascii="Times New Roman" w:hAnsi="Times New Roman" w:cs="Times New Roman"/>
          <w:sz w:val="28"/>
          <w:szCs w:val="28"/>
        </w:rPr>
      </w:pPr>
    </w:p>
    <w:p w:rsidR="00A63EB6" w:rsidRPr="00884C37" w:rsidRDefault="00A63EB6" w:rsidP="0073087B">
      <w:pPr>
        <w:pStyle w:val="a6"/>
        <w:rPr>
          <w:rFonts w:ascii="Times New Roman" w:hAnsi="Times New Roman"/>
          <w:sz w:val="28"/>
          <w:szCs w:val="28"/>
        </w:rPr>
      </w:pPr>
    </w:p>
    <w:sectPr w:rsidR="00A63EB6" w:rsidRPr="00884C37" w:rsidSect="00E43A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28F"/>
    <w:multiLevelType w:val="hybridMultilevel"/>
    <w:tmpl w:val="EA22A9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310"/>
    <w:multiLevelType w:val="hybridMultilevel"/>
    <w:tmpl w:val="4F222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6B55F3"/>
    <w:multiLevelType w:val="hybridMultilevel"/>
    <w:tmpl w:val="43C8D6AA"/>
    <w:lvl w:ilvl="0" w:tplc="89BED18E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3090"/>
    <w:multiLevelType w:val="hybridMultilevel"/>
    <w:tmpl w:val="8D5A2934"/>
    <w:lvl w:ilvl="0" w:tplc="3B80160C">
      <w:start w:val="1"/>
      <w:numFmt w:val="decimal"/>
      <w:lvlText w:val="%1."/>
      <w:lvlJc w:val="left"/>
      <w:pPr>
        <w:ind w:left="1155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4B38C5"/>
    <w:multiLevelType w:val="hybridMultilevel"/>
    <w:tmpl w:val="826CD9DA"/>
    <w:lvl w:ilvl="0" w:tplc="2F72AF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2421"/>
    <w:multiLevelType w:val="hybridMultilevel"/>
    <w:tmpl w:val="43C8D6AA"/>
    <w:lvl w:ilvl="0" w:tplc="89BED18E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AC"/>
    <w:rsid w:val="00040990"/>
    <w:rsid w:val="000447C9"/>
    <w:rsid w:val="00055FDC"/>
    <w:rsid w:val="0009097B"/>
    <w:rsid w:val="000D0D3D"/>
    <w:rsid w:val="000D751D"/>
    <w:rsid w:val="000F1C39"/>
    <w:rsid w:val="00117556"/>
    <w:rsid w:val="00142463"/>
    <w:rsid w:val="00181CEA"/>
    <w:rsid w:val="0018525A"/>
    <w:rsid w:val="001937E2"/>
    <w:rsid w:val="001A33E1"/>
    <w:rsid w:val="001F080A"/>
    <w:rsid w:val="00201CEC"/>
    <w:rsid w:val="002234A8"/>
    <w:rsid w:val="00241090"/>
    <w:rsid w:val="00274AF0"/>
    <w:rsid w:val="00277E8F"/>
    <w:rsid w:val="00280EB8"/>
    <w:rsid w:val="00286732"/>
    <w:rsid w:val="002950AD"/>
    <w:rsid w:val="002F0B22"/>
    <w:rsid w:val="002F14EC"/>
    <w:rsid w:val="00305FB1"/>
    <w:rsid w:val="00310E57"/>
    <w:rsid w:val="003346A4"/>
    <w:rsid w:val="003676EF"/>
    <w:rsid w:val="00390926"/>
    <w:rsid w:val="003D4A39"/>
    <w:rsid w:val="003F0BF1"/>
    <w:rsid w:val="003F5E7D"/>
    <w:rsid w:val="0041480A"/>
    <w:rsid w:val="00421249"/>
    <w:rsid w:val="00421295"/>
    <w:rsid w:val="0042232B"/>
    <w:rsid w:val="00433B85"/>
    <w:rsid w:val="00460AF5"/>
    <w:rsid w:val="0047271D"/>
    <w:rsid w:val="00491105"/>
    <w:rsid w:val="004B65AD"/>
    <w:rsid w:val="004C0D6B"/>
    <w:rsid w:val="00500674"/>
    <w:rsid w:val="00506EA3"/>
    <w:rsid w:val="00524020"/>
    <w:rsid w:val="0054056F"/>
    <w:rsid w:val="005409F4"/>
    <w:rsid w:val="00592160"/>
    <w:rsid w:val="005B7102"/>
    <w:rsid w:val="00613ECB"/>
    <w:rsid w:val="006505DE"/>
    <w:rsid w:val="00660A9F"/>
    <w:rsid w:val="006A3243"/>
    <w:rsid w:val="006F1EEB"/>
    <w:rsid w:val="0073087B"/>
    <w:rsid w:val="00736A92"/>
    <w:rsid w:val="00737FC5"/>
    <w:rsid w:val="007405D3"/>
    <w:rsid w:val="007A3F39"/>
    <w:rsid w:val="007B7E39"/>
    <w:rsid w:val="00816DA5"/>
    <w:rsid w:val="00844280"/>
    <w:rsid w:val="008645E0"/>
    <w:rsid w:val="008817BD"/>
    <w:rsid w:val="00884C37"/>
    <w:rsid w:val="008878A2"/>
    <w:rsid w:val="008B737E"/>
    <w:rsid w:val="008E38CF"/>
    <w:rsid w:val="008E49E0"/>
    <w:rsid w:val="008F10EC"/>
    <w:rsid w:val="008F5958"/>
    <w:rsid w:val="008F762A"/>
    <w:rsid w:val="009142CE"/>
    <w:rsid w:val="009519B1"/>
    <w:rsid w:val="00974E93"/>
    <w:rsid w:val="00975793"/>
    <w:rsid w:val="00991790"/>
    <w:rsid w:val="009D57E2"/>
    <w:rsid w:val="00A14DA2"/>
    <w:rsid w:val="00A2422D"/>
    <w:rsid w:val="00A31DDA"/>
    <w:rsid w:val="00A3669E"/>
    <w:rsid w:val="00A63EB6"/>
    <w:rsid w:val="00A650A8"/>
    <w:rsid w:val="00A81046"/>
    <w:rsid w:val="00A852F0"/>
    <w:rsid w:val="00A9479D"/>
    <w:rsid w:val="00AA5384"/>
    <w:rsid w:val="00AB2031"/>
    <w:rsid w:val="00AC703D"/>
    <w:rsid w:val="00AD0C70"/>
    <w:rsid w:val="00AF374D"/>
    <w:rsid w:val="00B54730"/>
    <w:rsid w:val="00B92CC4"/>
    <w:rsid w:val="00BA617F"/>
    <w:rsid w:val="00BC7AA9"/>
    <w:rsid w:val="00BF2EA7"/>
    <w:rsid w:val="00BF57F0"/>
    <w:rsid w:val="00C23BE2"/>
    <w:rsid w:val="00C23C8A"/>
    <w:rsid w:val="00C31AC7"/>
    <w:rsid w:val="00C36DC3"/>
    <w:rsid w:val="00C41E35"/>
    <w:rsid w:val="00C61EE9"/>
    <w:rsid w:val="00C81A1F"/>
    <w:rsid w:val="00C9155E"/>
    <w:rsid w:val="00CA2D50"/>
    <w:rsid w:val="00CA3BA8"/>
    <w:rsid w:val="00CF0BCC"/>
    <w:rsid w:val="00D274D5"/>
    <w:rsid w:val="00D336C1"/>
    <w:rsid w:val="00D445F3"/>
    <w:rsid w:val="00D54F3E"/>
    <w:rsid w:val="00D57AE0"/>
    <w:rsid w:val="00D86692"/>
    <w:rsid w:val="00D87267"/>
    <w:rsid w:val="00D95218"/>
    <w:rsid w:val="00DA102D"/>
    <w:rsid w:val="00DA5371"/>
    <w:rsid w:val="00E1384B"/>
    <w:rsid w:val="00E43A2C"/>
    <w:rsid w:val="00E47022"/>
    <w:rsid w:val="00E51A5C"/>
    <w:rsid w:val="00E85152"/>
    <w:rsid w:val="00E86C87"/>
    <w:rsid w:val="00E92868"/>
    <w:rsid w:val="00E95FB1"/>
    <w:rsid w:val="00E97FF9"/>
    <w:rsid w:val="00EB6214"/>
    <w:rsid w:val="00EC4F33"/>
    <w:rsid w:val="00EC552C"/>
    <w:rsid w:val="00ED4AE5"/>
    <w:rsid w:val="00F34181"/>
    <w:rsid w:val="00F905D1"/>
    <w:rsid w:val="00FA2D31"/>
    <w:rsid w:val="00FC1C0F"/>
    <w:rsid w:val="00FE46E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60"/>
  </w:style>
  <w:style w:type="paragraph" w:styleId="2">
    <w:name w:val="heading 2"/>
    <w:basedOn w:val="a"/>
    <w:link w:val="20"/>
    <w:uiPriority w:val="9"/>
    <w:qFormat/>
    <w:rsid w:val="00FF5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6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5DAC"/>
  </w:style>
  <w:style w:type="paragraph" w:customStyle="1" w:styleId="formattext">
    <w:name w:val="format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DAC"/>
  </w:style>
  <w:style w:type="character" w:styleId="a3">
    <w:name w:val="Hyperlink"/>
    <w:basedOn w:val="a0"/>
    <w:uiPriority w:val="99"/>
    <w:unhideWhenUsed/>
    <w:rsid w:val="00FF5D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5DAC"/>
    <w:rPr>
      <w:color w:val="800080"/>
      <w:u w:val="single"/>
    </w:rPr>
  </w:style>
  <w:style w:type="paragraph" w:customStyle="1" w:styleId="headertext">
    <w:name w:val="header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5D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409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D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A61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A61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6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55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055FDC"/>
    <w:rPr>
      <w:b/>
      <w:bCs/>
      <w:color w:val="26282F"/>
    </w:rPr>
  </w:style>
  <w:style w:type="character" w:customStyle="1" w:styleId="ad">
    <w:name w:val="Гипертекстовая ссылка"/>
    <w:rsid w:val="00055FD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60"/>
  </w:style>
  <w:style w:type="paragraph" w:styleId="2">
    <w:name w:val="heading 2"/>
    <w:basedOn w:val="a"/>
    <w:link w:val="20"/>
    <w:uiPriority w:val="9"/>
    <w:qFormat/>
    <w:rsid w:val="00FF5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6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5DAC"/>
  </w:style>
  <w:style w:type="paragraph" w:customStyle="1" w:styleId="formattext">
    <w:name w:val="format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DAC"/>
  </w:style>
  <w:style w:type="character" w:styleId="a3">
    <w:name w:val="Hyperlink"/>
    <w:basedOn w:val="a0"/>
    <w:uiPriority w:val="99"/>
    <w:unhideWhenUsed/>
    <w:rsid w:val="00FF5D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5DAC"/>
    <w:rPr>
      <w:color w:val="800080"/>
      <w:u w:val="single"/>
    </w:rPr>
  </w:style>
  <w:style w:type="paragraph" w:customStyle="1" w:styleId="headertext">
    <w:name w:val="header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5D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409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D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A61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A61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6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55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055FDC"/>
    <w:rPr>
      <w:b/>
      <w:bCs/>
      <w:color w:val="26282F"/>
    </w:rPr>
  </w:style>
  <w:style w:type="character" w:customStyle="1" w:styleId="ad">
    <w:name w:val="Гипертекстовая ссылка"/>
    <w:rsid w:val="00055FD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3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6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0273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66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38258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92521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2535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44B0-4CCD-4502-BCD5-578E1EE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8</cp:revision>
  <cp:lastPrinted>2018-11-13T08:12:00Z</cp:lastPrinted>
  <dcterms:created xsi:type="dcterms:W3CDTF">2018-04-25T04:39:00Z</dcterms:created>
  <dcterms:modified xsi:type="dcterms:W3CDTF">2018-11-13T08:12:00Z</dcterms:modified>
</cp:coreProperties>
</file>